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90A" w:rsidRDefault="007048B0">
      <w:pPr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406E7A" w:rsidRDefault="00406E7A" w:rsidP="00406E7A">
      <w:pPr>
        <w:pStyle w:val="Cabealho"/>
        <w:rPr>
          <w:rFonts w:ascii="Tahoma" w:hAnsi="Tahoma" w:cs="Tahoma"/>
        </w:rPr>
      </w:pPr>
    </w:p>
    <w:p w:rsidR="00406E7A" w:rsidRPr="00406E7A" w:rsidRDefault="00406E7A" w:rsidP="00406E7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C0C0C0"/>
        <w:jc w:val="center"/>
        <w:rPr>
          <w:rFonts w:ascii="Book Antiqua" w:hAnsi="Book Antiqua" w:cs="Tahoma"/>
          <w:sz w:val="22"/>
          <w:szCs w:val="22"/>
        </w:rPr>
      </w:pPr>
      <w:r w:rsidRPr="00406E7A">
        <w:rPr>
          <w:rFonts w:ascii="Book Antiqua" w:hAnsi="Book Antiqua" w:cs="Tahoma"/>
          <w:sz w:val="22"/>
          <w:szCs w:val="22"/>
        </w:rPr>
        <w:t>SOLICITAÇÃO PARA CONTRATAÇÃO DE ESTAGIÁRIOS</w:t>
      </w:r>
    </w:p>
    <w:p w:rsidR="00406E7A" w:rsidRPr="00406E7A" w:rsidRDefault="00406E7A" w:rsidP="00406E7A">
      <w:pPr>
        <w:rPr>
          <w:rFonts w:ascii="Book Antiqua" w:hAnsi="Book Antiqua" w:cs="Tahoma"/>
          <w:b/>
          <w:bCs/>
          <w:sz w:val="22"/>
          <w:szCs w:val="22"/>
        </w:rPr>
      </w:pP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b/>
          <w:bCs/>
          <w:sz w:val="22"/>
          <w:szCs w:val="22"/>
        </w:rPr>
      </w:pPr>
    </w:p>
    <w:p w:rsidR="00635308" w:rsidRDefault="00635308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ahoma"/>
          <w:b/>
          <w:bCs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 xml:space="preserve">À </w:t>
      </w:r>
    </w:p>
    <w:p w:rsidR="00406E7A" w:rsidRPr="00406E7A" w:rsidRDefault="00635308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ahoma"/>
          <w:b/>
          <w:bCs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SECRETARIA MUNICIPAL DE ADMINISTRAÇÃO</w:t>
      </w: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ahoma"/>
          <w:b/>
          <w:bCs/>
          <w:sz w:val="22"/>
          <w:szCs w:val="22"/>
        </w:rPr>
      </w:pP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ahoma"/>
          <w:sz w:val="22"/>
          <w:szCs w:val="22"/>
        </w:rPr>
      </w:pPr>
      <w:proofErr w:type="gramStart"/>
      <w:r w:rsidRPr="00406E7A">
        <w:rPr>
          <w:rFonts w:ascii="Book Antiqua" w:hAnsi="Book Antiqua" w:cs="Tahoma"/>
          <w:sz w:val="22"/>
          <w:szCs w:val="22"/>
        </w:rPr>
        <w:t>DA(</w:t>
      </w:r>
      <w:proofErr w:type="gramEnd"/>
      <w:r w:rsidRPr="00406E7A">
        <w:rPr>
          <w:rFonts w:ascii="Book Antiqua" w:hAnsi="Book Antiqua" w:cs="Tahoma"/>
          <w:sz w:val="22"/>
          <w:szCs w:val="22"/>
        </w:rPr>
        <w:t>O):_________________________________</w:t>
      </w:r>
      <w:r>
        <w:rPr>
          <w:rFonts w:ascii="Book Antiqua" w:hAnsi="Book Antiqua" w:cs="Tahoma"/>
          <w:sz w:val="22"/>
          <w:szCs w:val="22"/>
        </w:rPr>
        <w:t>__</w:t>
      </w:r>
      <w:r w:rsidRPr="00406E7A">
        <w:rPr>
          <w:rFonts w:ascii="Book Antiqua" w:hAnsi="Book Antiqua" w:cs="Tahoma"/>
          <w:sz w:val="22"/>
          <w:szCs w:val="22"/>
        </w:rPr>
        <w:t xml:space="preserve">__________________________________ </w:t>
      </w: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Book Antiqua" w:hAnsi="Book Antiqua" w:cs="Tahoma"/>
          <w:sz w:val="22"/>
          <w:szCs w:val="22"/>
        </w:rPr>
      </w:pP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Book Antiqua" w:hAnsi="Book Antiqua" w:cs="Tahoma"/>
          <w:sz w:val="22"/>
          <w:szCs w:val="22"/>
        </w:rPr>
      </w:pPr>
      <w:r w:rsidRPr="00406E7A">
        <w:rPr>
          <w:rFonts w:ascii="Book Antiqua" w:hAnsi="Book Antiqua" w:cs="Tahoma"/>
          <w:sz w:val="22"/>
          <w:szCs w:val="22"/>
        </w:rPr>
        <w:t>DEPARTAMENTO</w:t>
      </w:r>
      <w:r w:rsidR="0044251F">
        <w:rPr>
          <w:rFonts w:ascii="Book Antiqua" w:hAnsi="Book Antiqua" w:cs="Tahoma"/>
          <w:sz w:val="22"/>
          <w:szCs w:val="22"/>
        </w:rPr>
        <w:t>(S):</w:t>
      </w:r>
      <w:r w:rsidRPr="00406E7A">
        <w:rPr>
          <w:rFonts w:ascii="Book Antiqua" w:hAnsi="Book Antiqua" w:cs="Tahoma"/>
          <w:sz w:val="22"/>
          <w:szCs w:val="22"/>
        </w:rPr>
        <w:t>_______________________</w:t>
      </w:r>
      <w:r>
        <w:rPr>
          <w:rFonts w:ascii="Book Antiqua" w:hAnsi="Book Antiqua" w:cs="Tahoma"/>
          <w:sz w:val="22"/>
          <w:szCs w:val="22"/>
        </w:rPr>
        <w:t>__</w:t>
      </w:r>
      <w:r w:rsidRPr="00406E7A">
        <w:rPr>
          <w:rFonts w:ascii="Book Antiqua" w:hAnsi="Book Antiqua" w:cs="Tahoma"/>
          <w:sz w:val="22"/>
          <w:szCs w:val="22"/>
        </w:rPr>
        <w:t>________________________________</w:t>
      </w: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ahoma"/>
          <w:sz w:val="22"/>
          <w:szCs w:val="22"/>
        </w:rPr>
      </w:pP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ahoma"/>
          <w:sz w:val="22"/>
          <w:szCs w:val="22"/>
        </w:rPr>
      </w:pPr>
      <w:r w:rsidRPr="00406E7A">
        <w:rPr>
          <w:rFonts w:ascii="Book Antiqua" w:hAnsi="Book Antiqua" w:cs="Tahoma"/>
          <w:sz w:val="22"/>
          <w:szCs w:val="22"/>
        </w:rPr>
        <w:t>SOLICITAMOS A CONTRATAÇÃO DE:</w:t>
      </w:r>
    </w:p>
    <w:p w:rsid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ahoma"/>
          <w:sz w:val="22"/>
          <w:szCs w:val="22"/>
        </w:rPr>
      </w:pPr>
    </w:p>
    <w:p w:rsidR="0044251F" w:rsidRPr="00406E7A" w:rsidRDefault="0044251F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ahoma"/>
          <w:sz w:val="22"/>
          <w:szCs w:val="22"/>
        </w:rPr>
      </w:pP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 w:cs="Tahoma"/>
          <w:sz w:val="22"/>
          <w:szCs w:val="22"/>
        </w:rPr>
      </w:pPr>
      <w:r w:rsidRPr="00406E7A">
        <w:rPr>
          <w:rFonts w:ascii="Book Antiqua" w:hAnsi="Book Antiqua" w:cs="Tahoma"/>
          <w:sz w:val="22"/>
          <w:szCs w:val="22"/>
        </w:rPr>
        <w:t xml:space="preserve">ESTAGIÁRIO NÍVEL MÉDIO   </w:t>
      </w:r>
      <w:proofErr w:type="gramStart"/>
      <w:r w:rsidRPr="00406E7A">
        <w:rPr>
          <w:rFonts w:ascii="Book Antiqua" w:hAnsi="Book Antiqua" w:cs="Tahoma"/>
          <w:sz w:val="22"/>
          <w:szCs w:val="22"/>
        </w:rPr>
        <w:t xml:space="preserve">   (</w:t>
      </w:r>
      <w:proofErr w:type="gramEnd"/>
      <w:r w:rsidRPr="00406E7A">
        <w:rPr>
          <w:rFonts w:ascii="Book Antiqua" w:hAnsi="Book Antiqua" w:cs="Tahoma"/>
          <w:sz w:val="22"/>
          <w:szCs w:val="22"/>
        </w:rPr>
        <w:t xml:space="preserve">   )               QUANTIDADE:  (  )</w:t>
      </w: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 w:cs="Tahoma"/>
          <w:sz w:val="22"/>
          <w:szCs w:val="22"/>
        </w:rPr>
      </w:pPr>
      <w:r w:rsidRPr="00406E7A">
        <w:rPr>
          <w:rFonts w:ascii="Book Antiqua" w:hAnsi="Book Antiqua" w:cs="Tahoma"/>
          <w:sz w:val="22"/>
          <w:szCs w:val="22"/>
        </w:rPr>
        <w:t>ESTAGIÁRIO NÍVEL TÉCNICO</w:t>
      </w:r>
      <w:proofErr w:type="gramStart"/>
      <w:r w:rsidRPr="00406E7A">
        <w:rPr>
          <w:rFonts w:ascii="Book Antiqua" w:hAnsi="Book Antiqua" w:cs="Tahoma"/>
          <w:sz w:val="22"/>
          <w:szCs w:val="22"/>
        </w:rPr>
        <w:t xml:space="preserve">   (</w:t>
      </w:r>
      <w:proofErr w:type="gramEnd"/>
      <w:r w:rsidRPr="00406E7A">
        <w:rPr>
          <w:rFonts w:ascii="Book Antiqua" w:hAnsi="Book Antiqua" w:cs="Tahoma"/>
          <w:sz w:val="22"/>
          <w:szCs w:val="22"/>
        </w:rPr>
        <w:t xml:space="preserve">   )               QUANTIDADE:  (  )                                                                ESTAGIÁRIO NÍVEL SUPERIOR (   )               QUANTIDADE:  (  )   </w:t>
      </w:r>
    </w:p>
    <w:p w:rsid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ahoma"/>
          <w:sz w:val="22"/>
          <w:szCs w:val="22"/>
        </w:rPr>
      </w:pPr>
    </w:p>
    <w:p w:rsidR="0044251F" w:rsidRDefault="0044251F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ahoma"/>
          <w:sz w:val="22"/>
          <w:szCs w:val="22"/>
        </w:rPr>
      </w:pP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  <w:sz w:val="22"/>
          <w:szCs w:val="22"/>
        </w:rPr>
      </w:pP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 w:cs="Tahoma"/>
          <w:sz w:val="22"/>
          <w:szCs w:val="22"/>
        </w:rPr>
      </w:pPr>
      <w:proofErr w:type="gramStart"/>
      <w:r w:rsidRPr="00406E7A">
        <w:rPr>
          <w:rFonts w:ascii="Book Antiqua" w:hAnsi="Book Antiqua"/>
          <w:sz w:val="22"/>
          <w:szCs w:val="22"/>
        </w:rPr>
        <w:t>J  U</w:t>
      </w:r>
      <w:proofErr w:type="gramEnd"/>
      <w:r w:rsidRPr="00406E7A">
        <w:rPr>
          <w:rFonts w:ascii="Book Antiqua" w:hAnsi="Book Antiqua"/>
          <w:sz w:val="22"/>
          <w:szCs w:val="22"/>
        </w:rPr>
        <w:t xml:space="preserve">  S  T  I  F  I  C  A  T  I  V  A</w:t>
      </w: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 w:cs="Tahoma"/>
          <w:sz w:val="22"/>
          <w:szCs w:val="22"/>
        </w:rPr>
      </w:pPr>
      <w:r w:rsidRPr="00406E7A">
        <w:rPr>
          <w:rFonts w:ascii="Book Antiqua" w:hAnsi="Book Antiqua" w:cs="Tahoma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 Antiqua" w:hAnsi="Book Antiqua" w:cs="Tahoma"/>
          <w:bCs/>
          <w:sz w:val="22"/>
          <w:szCs w:val="22"/>
        </w:rPr>
        <w:t>__________</w:t>
      </w:r>
      <w:r w:rsidRPr="00406E7A">
        <w:rPr>
          <w:rFonts w:ascii="Book Antiqua" w:hAnsi="Book Antiqua" w:cs="Tahoma"/>
          <w:bCs/>
          <w:sz w:val="22"/>
          <w:szCs w:val="22"/>
        </w:rPr>
        <w:t>__</w:t>
      </w: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Book Antiqua" w:hAnsi="Book Antiqua" w:cs="Tahoma"/>
          <w:b/>
          <w:sz w:val="22"/>
          <w:szCs w:val="22"/>
        </w:rPr>
      </w:pPr>
    </w:p>
    <w:p w:rsidR="0044251F" w:rsidRDefault="0044251F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Book Antiqua" w:hAnsi="Book Antiqua" w:cs="Tahoma"/>
          <w:bCs/>
          <w:sz w:val="22"/>
          <w:szCs w:val="22"/>
        </w:rPr>
      </w:pP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Book Antiqua" w:hAnsi="Book Antiqua" w:cs="Tahoma"/>
          <w:bCs/>
          <w:sz w:val="22"/>
          <w:szCs w:val="22"/>
        </w:rPr>
      </w:pPr>
      <w:r w:rsidRPr="00406E7A">
        <w:rPr>
          <w:rFonts w:ascii="Book Antiqua" w:hAnsi="Book Antiqua" w:cs="Tahoma"/>
          <w:bCs/>
          <w:sz w:val="22"/>
          <w:szCs w:val="22"/>
        </w:rPr>
        <w:t xml:space="preserve">LIMEIRA, _____ </w:t>
      </w:r>
      <w:proofErr w:type="gramStart"/>
      <w:r w:rsidRPr="00406E7A">
        <w:rPr>
          <w:rFonts w:ascii="Book Antiqua" w:hAnsi="Book Antiqua" w:cs="Tahoma"/>
          <w:bCs/>
          <w:sz w:val="22"/>
          <w:szCs w:val="22"/>
        </w:rPr>
        <w:t>DE  _</w:t>
      </w:r>
      <w:proofErr w:type="gramEnd"/>
      <w:r w:rsidRPr="00406E7A">
        <w:rPr>
          <w:rFonts w:ascii="Book Antiqua" w:hAnsi="Book Antiqua" w:cs="Tahoma"/>
          <w:bCs/>
          <w:sz w:val="22"/>
          <w:szCs w:val="22"/>
        </w:rPr>
        <w:t xml:space="preserve">_______________ </w:t>
      </w:r>
      <w:proofErr w:type="spellStart"/>
      <w:r w:rsidRPr="00406E7A">
        <w:rPr>
          <w:rFonts w:ascii="Book Antiqua" w:hAnsi="Book Antiqua" w:cs="Tahoma"/>
          <w:bCs/>
          <w:sz w:val="22"/>
          <w:szCs w:val="22"/>
        </w:rPr>
        <w:t>DE</w:t>
      </w:r>
      <w:proofErr w:type="spellEnd"/>
      <w:r w:rsidRPr="00406E7A">
        <w:rPr>
          <w:rFonts w:ascii="Book Antiqua" w:hAnsi="Book Antiqua" w:cs="Tahoma"/>
          <w:bCs/>
          <w:sz w:val="22"/>
          <w:szCs w:val="22"/>
        </w:rPr>
        <w:t xml:space="preserve"> __________.</w:t>
      </w: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ahoma"/>
          <w:bCs/>
          <w:sz w:val="22"/>
          <w:szCs w:val="22"/>
        </w:rPr>
      </w:pP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ahoma"/>
          <w:bCs/>
          <w:sz w:val="22"/>
          <w:szCs w:val="22"/>
        </w:rPr>
      </w:pP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ahoma"/>
          <w:bCs/>
          <w:sz w:val="22"/>
          <w:szCs w:val="22"/>
        </w:rPr>
      </w:pP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ahoma"/>
          <w:bCs/>
          <w:sz w:val="22"/>
          <w:szCs w:val="22"/>
        </w:rPr>
      </w:pPr>
      <w:r w:rsidRPr="00406E7A">
        <w:rPr>
          <w:rFonts w:ascii="Book Antiqua" w:hAnsi="Book Antiqua" w:cs="Tahoma"/>
          <w:bCs/>
          <w:sz w:val="22"/>
          <w:szCs w:val="22"/>
        </w:rPr>
        <w:t>_________________________</w:t>
      </w:r>
      <w:r>
        <w:rPr>
          <w:rFonts w:ascii="Book Antiqua" w:hAnsi="Book Antiqua" w:cs="Tahoma"/>
          <w:bCs/>
          <w:sz w:val="22"/>
          <w:szCs w:val="22"/>
        </w:rPr>
        <w:t>__</w:t>
      </w:r>
      <w:r w:rsidRPr="00406E7A">
        <w:rPr>
          <w:rFonts w:ascii="Book Antiqua" w:hAnsi="Book Antiqua" w:cs="Tahoma"/>
          <w:bCs/>
          <w:sz w:val="22"/>
          <w:szCs w:val="22"/>
        </w:rPr>
        <w:t>__</w:t>
      </w:r>
      <w:r w:rsidRPr="00406E7A">
        <w:rPr>
          <w:rFonts w:ascii="Book Antiqua" w:hAnsi="Book Antiqua" w:cs="Tahoma"/>
          <w:bCs/>
          <w:sz w:val="22"/>
          <w:szCs w:val="22"/>
        </w:rPr>
        <w:tab/>
        <w:t xml:space="preserve"> </w:t>
      </w:r>
      <w:r>
        <w:rPr>
          <w:rFonts w:ascii="Book Antiqua" w:hAnsi="Book Antiqua" w:cs="Tahoma"/>
          <w:bCs/>
          <w:sz w:val="22"/>
          <w:szCs w:val="22"/>
        </w:rPr>
        <w:tab/>
        <w:t xml:space="preserve">        __________________</w:t>
      </w:r>
      <w:r w:rsidRPr="00406E7A">
        <w:rPr>
          <w:rFonts w:ascii="Book Antiqua" w:hAnsi="Book Antiqua" w:cs="Tahoma"/>
          <w:bCs/>
          <w:sz w:val="22"/>
          <w:szCs w:val="22"/>
        </w:rPr>
        <w:t>______________</w:t>
      </w: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Cs/>
          <w:sz w:val="22"/>
          <w:szCs w:val="22"/>
        </w:rPr>
      </w:pPr>
      <w:r w:rsidRPr="00406E7A">
        <w:rPr>
          <w:rFonts w:ascii="Book Antiqua" w:hAnsi="Book Antiqua" w:cs="Tahoma"/>
          <w:bCs/>
          <w:sz w:val="22"/>
          <w:szCs w:val="22"/>
        </w:rPr>
        <w:t xml:space="preserve">  </w:t>
      </w:r>
      <w:r w:rsidRPr="00406E7A">
        <w:rPr>
          <w:rFonts w:ascii="Tahoma" w:hAnsi="Tahoma" w:cs="Tahoma"/>
          <w:bCs/>
          <w:sz w:val="22"/>
          <w:szCs w:val="22"/>
        </w:rPr>
        <w:t xml:space="preserve">     ASSINATURA E CARIMBO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 xml:space="preserve">            </w:t>
      </w:r>
      <w:r w:rsidRPr="00406E7A">
        <w:rPr>
          <w:rFonts w:ascii="Tahoma" w:hAnsi="Tahoma" w:cs="Tahoma"/>
          <w:bCs/>
          <w:sz w:val="22"/>
          <w:szCs w:val="22"/>
        </w:rPr>
        <w:t xml:space="preserve">    ASSINATURA E CARIMBO</w:t>
      </w:r>
    </w:p>
    <w:p w:rsidR="00406E7A" w:rsidRPr="00406E7A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406E7A">
        <w:rPr>
          <w:rFonts w:ascii="Tahoma" w:hAnsi="Tahoma" w:cs="Tahoma"/>
          <w:bCs/>
          <w:sz w:val="22"/>
          <w:szCs w:val="22"/>
        </w:rPr>
        <w:t xml:space="preserve">          DO </w:t>
      </w:r>
      <w:r w:rsidR="004F1177">
        <w:rPr>
          <w:rFonts w:ascii="Tahoma" w:hAnsi="Tahoma" w:cs="Tahoma"/>
          <w:bCs/>
          <w:sz w:val="22"/>
          <w:szCs w:val="22"/>
        </w:rPr>
        <w:t>SECRETÁRIO</w:t>
      </w:r>
      <w:r w:rsidRPr="00406E7A">
        <w:rPr>
          <w:rFonts w:ascii="Tahoma" w:hAnsi="Tahoma" w:cs="Tahoma"/>
          <w:bCs/>
          <w:sz w:val="22"/>
          <w:szCs w:val="22"/>
        </w:rPr>
        <w:tab/>
        <w:t xml:space="preserve">               </w:t>
      </w:r>
      <w:r>
        <w:rPr>
          <w:rFonts w:ascii="Tahoma" w:hAnsi="Tahoma" w:cs="Tahoma"/>
          <w:bCs/>
          <w:sz w:val="22"/>
          <w:szCs w:val="22"/>
        </w:rPr>
        <w:t xml:space="preserve">                          </w:t>
      </w:r>
      <w:r w:rsidRPr="00406E7A">
        <w:rPr>
          <w:rFonts w:ascii="Tahoma" w:hAnsi="Tahoma" w:cs="Tahoma"/>
          <w:bCs/>
          <w:sz w:val="22"/>
          <w:szCs w:val="22"/>
        </w:rPr>
        <w:t xml:space="preserve"> DO </w:t>
      </w:r>
      <w:r w:rsidR="004F1177">
        <w:rPr>
          <w:rFonts w:ascii="Tahoma" w:hAnsi="Tahoma" w:cs="Tahoma"/>
          <w:bCs/>
          <w:sz w:val="22"/>
          <w:szCs w:val="22"/>
        </w:rPr>
        <w:t>REQUERENTE</w:t>
      </w:r>
    </w:p>
    <w:p w:rsidR="007048B0" w:rsidRPr="007048B0" w:rsidRDefault="00406E7A" w:rsidP="0040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ahoma"/>
          <w:bCs/>
          <w:sz w:val="22"/>
          <w:szCs w:val="22"/>
        </w:rPr>
      </w:pPr>
      <w:r w:rsidRPr="00406E7A">
        <w:rPr>
          <w:rFonts w:ascii="Book Antiqua" w:hAnsi="Book Antiqua" w:cs="Tahoma"/>
          <w:bCs/>
          <w:sz w:val="22"/>
          <w:szCs w:val="22"/>
        </w:rPr>
        <w:tab/>
      </w:r>
    </w:p>
    <w:p w:rsidR="00406E7A" w:rsidRPr="00406E7A" w:rsidRDefault="00406E7A">
      <w:pPr>
        <w:rPr>
          <w:rFonts w:ascii="Myriad Pro" w:hAnsi="Myriad Pro"/>
          <w:sz w:val="22"/>
          <w:szCs w:val="22"/>
        </w:rPr>
      </w:pPr>
    </w:p>
    <w:p w:rsidR="00A9456F" w:rsidRPr="00406E7A" w:rsidRDefault="00A9456F">
      <w:pPr>
        <w:rPr>
          <w:rFonts w:ascii="Myriad Pro" w:hAnsi="Myriad Pro"/>
          <w:sz w:val="22"/>
          <w:szCs w:val="22"/>
        </w:rPr>
      </w:pPr>
    </w:p>
    <w:p w:rsidR="002C2934" w:rsidRDefault="002C2934">
      <w:pPr>
        <w:rPr>
          <w:rFonts w:ascii="Myriad Pro" w:hAnsi="Myriad Pro"/>
          <w:sz w:val="22"/>
          <w:szCs w:val="22"/>
        </w:rPr>
      </w:pPr>
    </w:p>
    <w:p w:rsidR="00635308" w:rsidRDefault="00635308">
      <w:pPr>
        <w:rPr>
          <w:rFonts w:ascii="Myriad Pro" w:hAnsi="Myriad Pro"/>
          <w:sz w:val="22"/>
          <w:szCs w:val="22"/>
        </w:rPr>
      </w:pPr>
    </w:p>
    <w:p w:rsidR="007048B0" w:rsidRDefault="007048B0">
      <w:pPr>
        <w:rPr>
          <w:rFonts w:ascii="Myriad Pro" w:hAnsi="Myriad Pro"/>
          <w:sz w:val="22"/>
          <w:szCs w:val="22"/>
        </w:rPr>
      </w:pPr>
    </w:p>
    <w:p w:rsidR="007048B0" w:rsidRDefault="007048B0">
      <w:pPr>
        <w:rPr>
          <w:rFonts w:ascii="Myriad Pro" w:hAnsi="Myriad Pro"/>
          <w:sz w:val="22"/>
          <w:szCs w:val="22"/>
        </w:rPr>
      </w:pPr>
    </w:p>
    <w:p w:rsidR="007048B0" w:rsidRPr="001F3266" w:rsidRDefault="007048B0" w:rsidP="007048B0">
      <w:pPr>
        <w:rPr>
          <w:rFonts w:ascii="Book Antiqua" w:hAnsi="Book Antiqua"/>
          <w:sz w:val="20"/>
          <w:szCs w:val="20"/>
        </w:rPr>
      </w:pPr>
    </w:p>
    <w:p w:rsidR="007048B0" w:rsidRDefault="007048B0" w:rsidP="007048B0">
      <w:pPr>
        <w:jc w:val="center"/>
        <w:rPr>
          <w:rFonts w:ascii="Book Antiqua" w:hAnsi="Book Antiqua" w:cs="Tahoma"/>
          <w:b/>
          <w:sz w:val="16"/>
          <w:szCs w:val="20"/>
        </w:rPr>
      </w:pPr>
      <w:r>
        <w:rPr>
          <w:rFonts w:ascii="Book Antiqua" w:hAnsi="Book Antiqua" w:cs="Tahoma"/>
          <w:b/>
          <w:sz w:val="16"/>
          <w:szCs w:val="20"/>
        </w:rPr>
        <w:t xml:space="preserve">       </w:t>
      </w:r>
    </w:p>
    <w:p w:rsidR="007048B0" w:rsidRDefault="007048B0" w:rsidP="007048B0">
      <w:pPr>
        <w:jc w:val="center"/>
        <w:rPr>
          <w:rFonts w:ascii="Book Antiqua" w:hAnsi="Book Antiqua" w:cs="Tahoma"/>
          <w:b/>
          <w:sz w:val="16"/>
          <w:szCs w:val="20"/>
        </w:rPr>
      </w:pPr>
      <w:r>
        <w:rPr>
          <w:rFonts w:ascii="Book Antiqua" w:hAnsi="Book Antiqua" w:cs="Tahoma"/>
          <w:b/>
          <w:sz w:val="16"/>
          <w:szCs w:val="20"/>
        </w:rPr>
        <w:lastRenderedPageBreak/>
        <w:t xml:space="preserve"> </w:t>
      </w:r>
    </w:p>
    <w:p w:rsidR="007048B0" w:rsidRDefault="007048B0" w:rsidP="007048B0">
      <w:pPr>
        <w:jc w:val="center"/>
        <w:rPr>
          <w:rFonts w:ascii="Book Antiqua" w:hAnsi="Book Antiqua" w:cs="Tahoma"/>
          <w:b/>
          <w:sz w:val="16"/>
          <w:szCs w:val="20"/>
        </w:rPr>
      </w:pPr>
    </w:p>
    <w:p w:rsidR="007048B0" w:rsidRDefault="007048B0" w:rsidP="007048B0">
      <w:pPr>
        <w:jc w:val="center"/>
        <w:rPr>
          <w:rFonts w:ascii="Book Antiqua" w:hAnsi="Book Antiqua" w:cs="Tahoma"/>
          <w:b/>
          <w:sz w:val="16"/>
          <w:szCs w:val="20"/>
        </w:rPr>
      </w:pPr>
    </w:p>
    <w:p w:rsidR="007048B0" w:rsidRDefault="007048B0" w:rsidP="007048B0">
      <w:pPr>
        <w:jc w:val="center"/>
        <w:rPr>
          <w:rFonts w:ascii="Book Antiqua" w:hAnsi="Book Antiqua" w:cs="Tahoma"/>
          <w:b/>
          <w:sz w:val="16"/>
          <w:szCs w:val="20"/>
        </w:rPr>
      </w:pPr>
    </w:p>
    <w:p w:rsidR="007048B0" w:rsidRDefault="007048B0" w:rsidP="007048B0">
      <w:pPr>
        <w:jc w:val="center"/>
        <w:rPr>
          <w:rFonts w:ascii="Book Antiqua" w:hAnsi="Book Antiqua" w:cs="Tahoma"/>
          <w:b/>
          <w:sz w:val="16"/>
          <w:szCs w:val="20"/>
        </w:rPr>
      </w:pPr>
    </w:p>
    <w:p w:rsidR="007048B0" w:rsidRPr="001961C1" w:rsidRDefault="007048B0" w:rsidP="007048B0">
      <w:pPr>
        <w:jc w:val="center"/>
        <w:rPr>
          <w:rFonts w:ascii="Arial" w:hAnsi="Arial" w:cs="Arial"/>
          <w:b/>
          <w:bCs/>
          <w:sz w:val="22"/>
          <w:szCs w:val="28"/>
          <w:u w:val="single"/>
        </w:rPr>
      </w:pPr>
      <w:r w:rsidRPr="001961C1">
        <w:rPr>
          <w:rFonts w:ascii="Arial" w:hAnsi="Arial" w:cs="Arial"/>
          <w:b/>
          <w:bCs/>
          <w:sz w:val="22"/>
          <w:szCs w:val="28"/>
          <w:u w:val="single"/>
        </w:rPr>
        <w:t xml:space="preserve">SOLICITAÇÃO DE ABERTURA DE VAGA DE ESTÁGIO </w:t>
      </w:r>
    </w:p>
    <w:p w:rsidR="007048B0" w:rsidRPr="00783F1F" w:rsidRDefault="007048B0" w:rsidP="007048B0">
      <w:pPr>
        <w:pStyle w:val="Cabealho"/>
        <w:jc w:val="center"/>
        <w:rPr>
          <w:rFonts w:ascii="Times New Roman" w:hAnsi="Times New Roman" w:cs="Times New Roman"/>
          <w:sz w:val="24"/>
          <w:szCs w:val="20"/>
        </w:rPr>
      </w:pPr>
      <w:r w:rsidRPr="00783F1F">
        <w:rPr>
          <w:noProof/>
          <w:sz w:val="12"/>
          <w:lang w:eastAsia="pt-BR"/>
        </w:rPr>
        <w:drawing>
          <wp:inline distT="0" distB="0" distL="0" distR="0" wp14:anchorId="5D8CCC5D" wp14:editId="7D88FB33">
            <wp:extent cx="919782" cy="302150"/>
            <wp:effectExtent l="0" t="0" r="0" b="3175"/>
            <wp:docPr id="7" name="Imagem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A4274E64-1EC8-4034-ACD2-B0C9EB9174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A4274E64-1EC8-4034-ACD2-B0C9EB9174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961" cy="33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783F1F">
        <w:rPr>
          <w:rFonts w:ascii="Times New Roman" w:hAnsi="Times New Roman" w:cs="Times New Roman"/>
          <w:sz w:val="24"/>
          <w:szCs w:val="20"/>
        </w:rPr>
        <w:t>/ PREFEITURA DE LIMEIRA-SP</w:t>
      </w:r>
    </w:p>
    <w:tbl>
      <w:tblPr>
        <w:tblW w:w="10301" w:type="dxa"/>
        <w:tblInd w:w="-6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890"/>
        <w:gridCol w:w="780"/>
        <w:gridCol w:w="5811"/>
      </w:tblGrid>
      <w:tr w:rsidR="007048B0" w:rsidRPr="001961C1" w:rsidTr="000D75F3">
        <w:trPr>
          <w:trHeight w:val="300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6B9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Unidade concedente da vaga</w:t>
            </w:r>
          </w:p>
        </w:tc>
      </w:tr>
      <w:tr w:rsidR="007048B0" w:rsidRPr="001961C1" w:rsidTr="000D75F3">
        <w:trPr>
          <w:trHeight w:val="525"/>
        </w:trPr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Unidade de Gestão que o estagiário (a) ficará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048B0" w:rsidRPr="001961C1" w:rsidTr="000D75F3">
        <w:trPr>
          <w:trHeight w:val="300"/>
        </w:trPr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Supervisor(</w:t>
            </w:r>
            <w:proofErr w:type="gramEnd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a) do </w:t>
            </w:r>
            <w:proofErr w:type="spellStart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stagiario</w:t>
            </w:r>
            <w:proofErr w:type="spellEnd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 (a)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048B0" w:rsidRPr="001961C1" w:rsidTr="000D75F3">
        <w:trPr>
          <w:trHeight w:val="300"/>
        </w:trPr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Número de contato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048B0" w:rsidRPr="001961C1" w:rsidTr="000D75F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-mail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rPr>
                <w:rFonts w:ascii="Calibri" w:hAnsi="Calibri" w:cs="Calibri"/>
                <w:color w:val="0563C1"/>
                <w:sz w:val="20"/>
                <w:szCs w:val="20"/>
                <w:u w:val="single"/>
                <w:lang w:eastAsia="pt-BR"/>
              </w:rPr>
            </w:pPr>
            <w:r w:rsidRPr="001961C1">
              <w:rPr>
                <w:rFonts w:ascii="Calibri" w:hAnsi="Calibri" w:cs="Calibri"/>
                <w:color w:val="0563C1"/>
                <w:sz w:val="20"/>
                <w:szCs w:val="20"/>
                <w:u w:val="single"/>
                <w:lang w:eastAsia="pt-BR"/>
              </w:rPr>
              <w:t> </w:t>
            </w:r>
          </w:p>
        </w:tc>
      </w:tr>
      <w:tr w:rsidR="007048B0" w:rsidRPr="001961C1" w:rsidTr="000D75F3">
        <w:trPr>
          <w:trHeight w:val="300"/>
        </w:trPr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Cargo do </w:t>
            </w:r>
            <w:proofErr w:type="gramStart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Supervisor(</w:t>
            </w:r>
            <w:proofErr w:type="gramEnd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a) do </w:t>
            </w:r>
            <w:proofErr w:type="spellStart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stagiario</w:t>
            </w:r>
            <w:proofErr w:type="spellEnd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 (a)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048B0" w:rsidRPr="001961C1" w:rsidTr="000D75F3">
        <w:trPr>
          <w:trHeight w:val="300"/>
        </w:trPr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CPF do </w:t>
            </w:r>
            <w:proofErr w:type="gramStart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Supervisor(</w:t>
            </w:r>
            <w:proofErr w:type="gramEnd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a) do </w:t>
            </w:r>
            <w:proofErr w:type="spellStart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stagiario</w:t>
            </w:r>
            <w:proofErr w:type="spellEnd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 (a)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048B0" w:rsidRPr="001961C1" w:rsidTr="000D75F3">
        <w:trPr>
          <w:trHeight w:val="300"/>
        </w:trPr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Formação do </w:t>
            </w:r>
            <w:proofErr w:type="gramStart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Supervisor(</w:t>
            </w:r>
            <w:proofErr w:type="gramEnd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a) do </w:t>
            </w:r>
            <w:proofErr w:type="spellStart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stagiario</w:t>
            </w:r>
            <w:proofErr w:type="spellEnd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 (a)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048B0" w:rsidRPr="001961C1" w:rsidTr="000D75F3">
        <w:trPr>
          <w:trHeight w:val="300"/>
        </w:trPr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Numero</w:t>
            </w:r>
            <w:proofErr w:type="spellEnd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 do registro </w:t>
            </w:r>
            <w:proofErr w:type="spellStart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profisional</w:t>
            </w:r>
            <w:proofErr w:type="spellEnd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 do Supervisor (a)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048B0" w:rsidRPr="001961C1" w:rsidTr="000D75F3">
        <w:trPr>
          <w:trHeight w:val="465"/>
        </w:trPr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Endereço do local do </w:t>
            </w:r>
            <w:proofErr w:type="spellStart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stagio</w:t>
            </w:r>
            <w:proofErr w:type="spellEnd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 (a)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048B0" w:rsidRPr="001961C1" w:rsidTr="000D75F3">
        <w:trPr>
          <w:trHeight w:val="300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6B9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ados da vaga</w:t>
            </w:r>
          </w:p>
        </w:tc>
      </w:tr>
      <w:tr w:rsidR="007048B0" w:rsidRPr="001961C1" w:rsidTr="000D75F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Classificação da vaga: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8B0" w:rsidRPr="001961C1" w:rsidRDefault="007048B0" w:rsidP="000D75F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( )</w:t>
            </w:r>
            <w:proofErr w:type="gramEnd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 NOVA ( ) REPOSIÇÃO</w:t>
            </w:r>
          </w:p>
        </w:tc>
      </w:tr>
      <w:tr w:rsidR="007048B0" w:rsidRPr="001961C1" w:rsidTr="000D75F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 Área de atuação: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8B0" w:rsidRPr="001961C1" w:rsidRDefault="007048B0" w:rsidP="000D75F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048B0" w:rsidRPr="001961C1" w:rsidTr="000D75F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Cursos e Semestre desejado: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048B0" w:rsidRPr="001961C1" w:rsidRDefault="007048B0" w:rsidP="000D75F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048B0" w:rsidRPr="001961C1" w:rsidTr="000D75F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Número de vagas: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B0" w:rsidRPr="001961C1" w:rsidRDefault="007048B0" w:rsidP="000D75F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048B0" w:rsidRPr="001961C1" w:rsidTr="000D75F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Nível de Escolaridade: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8B0" w:rsidRPr="001961C1" w:rsidRDefault="007048B0" w:rsidP="000D75F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( )</w:t>
            </w:r>
            <w:proofErr w:type="gramEnd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 ENSINO MÉDIO ( ) ENSINO TÉCNICO ( ) ENSINO SUPERIOR</w:t>
            </w:r>
          </w:p>
        </w:tc>
      </w:tr>
      <w:tr w:rsidR="007048B0" w:rsidRPr="001961C1" w:rsidTr="000D75F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Horário de estágio: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B0" w:rsidRPr="001961C1" w:rsidRDefault="007048B0" w:rsidP="000D75F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048B0" w:rsidRPr="001961C1" w:rsidTr="000D75F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Requisitos específicos: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048B0" w:rsidRPr="001961C1" w:rsidRDefault="007048B0" w:rsidP="000D75F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048B0" w:rsidRPr="001961C1" w:rsidTr="000D75F3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Idade desejada:</w:t>
            </w:r>
          </w:p>
        </w:tc>
        <w:tc>
          <w:tcPr>
            <w:tcW w:w="7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B0" w:rsidRPr="001961C1" w:rsidRDefault="007048B0" w:rsidP="000D75F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048B0" w:rsidRPr="001961C1" w:rsidTr="000D75F3">
        <w:trPr>
          <w:trHeight w:val="300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B0" w:rsidRPr="001961C1" w:rsidRDefault="007048B0" w:rsidP="000D75F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Três atividades a serem desenvolvidas no estágio: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B0" w:rsidRPr="001961C1" w:rsidRDefault="007048B0" w:rsidP="000D75F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°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8B0" w:rsidRPr="001961C1" w:rsidRDefault="007048B0" w:rsidP="000D75F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048B0" w:rsidRPr="001961C1" w:rsidTr="000D75F3">
        <w:trPr>
          <w:trHeight w:val="300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B0" w:rsidRPr="001961C1" w:rsidRDefault="007048B0" w:rsidP="000D75F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B0" w:rsidRPr="001961C1" w:rsidRDefault="007048B0" w:rsidP="000D75F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°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8B0" w:rsidRPr="001961C1" w:rsidRDefault="007048B0" w:rsidP="000D75F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048B0" w:rsidRPr="001961C1" w:rsidTr="000D75F3">
        <w:trPr>
          <w:trHeight w:val="300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B0" w:rsidRPr="001961C1" w:rsidRDefault="007048B0" w:rsidP="000D75F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B0" w:rsidRPr="001961C1" w:rsidRDefault="007048B0" w:rsidP="000D75F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°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8B0" w:rsidRPr="001961C1" w:rsidRDefault="007048B0" w:rsidP="000D75F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048B0" w:rsidRPr="001961C1" w:rsidTr="000D75F3">
        <w:trPr>
          <w:trHeight w:val="600"/>
        </w:trPr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B0" w:rsidRPr="001961C1" w:rsidRDefault="007048B0" w:rsidP="000D75F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Se entrevista presencial, local de entrevista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048B0" w:rsidRPr="001961C1" w:rsidTr="000D75F3">
        <w:trPr>
          <w:trHeight w:val="300"/>
        </w:trPr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B0" w:rsidRPr="001961C1" w:rsidRDefault="007048B0" w:rsidP="000D75F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Link Para entrevista Online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048B0" w:rsidRPr="001961C1" w:rsidTr="000D75F3">
        <w:trPr>
          <w:trHeight w:val="285"/>
        </w:trPr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8B0" w:rsidRPr="001961C1" w:rsidRDefault="007048B0" w:rsidP="000D75F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Responsável pelo agendamento da entrevista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048B0" w:rsidRPr="001961C1" w:rsidTr="000D75F3">
        <w:trPr>
          <w:trHeight w:val="300"/>
        </w:trPr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8B0" w:rsidRPr="001961C1" w:rsidRDefault="007048B0" w:rsidP="000D75F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8B0" w:rsidRPr="001961C1" w:rsidRDefault="007048B0" w:rsidP="000D75F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Tel</w:t>
            </w:r>
            <w:proofErr w:type="spellEnd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048B0" w:rsidRPr="001961C1" w:rsidTr="000D75F3">
        <w:trPr>
          <w:trHeight w:val="300"/>
        </w:trPr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8B0" w:rsidRPr="001961C1" w:rsidRDefault="007048B0" w:rsidP="000D75F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-mail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rPr>
                <w:rFonts w:ascii="Calibri" w:hAnsi="Calibri" w:cs="Calibri"/>
                <w:color w:val="0563C1"/>
                <w:sz w:val="20"/>
                <w:szCs w:val="20"/>
                <w:u w:val="single"/>
                <w:lang w:eastAsia="pt-BR"/>
              </w:rPr>
            </w:pPr>
            <w:r w:rsidRPr="001961C1">
              <w:rPr>
                <w:rFonts w:ascii="Calibri" w:hAnsi="Calibri" w:cs="Calibri"/>
                <w:color w:val="0563C1"/>
                <w:sz w:val="20"/>
                <w:szCs w:val="20"/>
                <w:u w:val="single"/>
                <w:lang w:eastAsia="pt-BR"/>
              </w:rPr>
              <w:t> </w:t>
            </w:r>
          </w:p>
        </w:tc>
      </w:tr>
      <w:tr w:rsidR="007048B0" w:rsidRPr="001961C1" w:rsidTr="000D75F3">
        <w:trPr>
          <w:trHeight w:val="300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6B9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19D78E" wp14:editId="796F1828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1104900" cy="209550"/>
                      <wp:effectExtent l="0" t="0" r="0" b="0"/>
                      <wp:wrapNone/>
                      <wp:docPr id="302" name="Retângulo 302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6D9EF7F2-27E7-407C-B070-A3AFD184C03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23EA5" id="Retângulo 302" o:spid="_x0000_s1026" style="position:absolute;margin-left:215.25pt;margin-top:0;width:87pt;height:16.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" filled="f" stroked="f"/>
                  </w:pict>
                </mc:Fallback>
              </mc:AlternateContent>
            </w:r>
            <w:r w:rsidRPr="001961C1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FEB1DD" wp14:editId="06FA4487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1104900" cy="209550"/>
                      <wp:effectExtent l="0" t="0" r="0" b="0"/>
                      <wp:wrapNone/>
                      <wp:docPr id="301" name="Retângulo 301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83CFD7B1-414A-4A6E-8CE9-67CA971D4E6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DED93" id="Retângulo 301" o:spid="_x0000_s1026" style="position:absolute;margin-left:215.25pt;margin-top:0;width:87pt;height:16.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" filled="f" stroked="f"/>
                  </w:pict>
                </mc:Fallback>
              </mc:AlternateContent>
            </w:r>
            <w:r w:rsidRPr="001961C1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23AF55" wp14:editId="560A23DF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1104900" cy="209550"/>
                      <wp:effectExtent l="0" t="0" r="0" b="0"/>
                      <wp:wrapNone/>
                      <wp:docPr id="300" name="Retângulo 300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CEDEF40E-2BA2-4B43-9C88-DB9E6068AED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B1C12" id="Retângulo 300" o:spid="_x0000_s1026" style="position:absolute;margin-left:215.25pt;margin-top:0;width:87pt;height:16.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" filled="f" stroked="f"/>
                  </w:pict>
                </mc:Fallback>
              </mc:AlternateContent>
            </w:r>
            <w:r w:rsidRPr="001961C1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0F139A" wp14:editId="036FE2E0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1104900" cy="209550"/>
                      <wp:effectExtent l="0" t="0" r="0" b="0"/>
                      <wp:wrapNone/>
                      <wp:docPr id="299" name="Retângulo 299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ABB411E9-2037-4D25-B5B9-305560CF047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B62F1" id="Retângulo 299" o:spid="_x0000_s1026" style="position:absolute;margin-left:215.25pt;margin-top:0;width:87pt;height:16.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" filled="f" stroked="f"/>
                  </w:pict>
                </mc:Fallback>
              </mc:AlternateContent>
            </w:r>
            <w:r w:rsidRPr="001961C1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5F5C60" wp14:editId="4367C723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1104900" cy="209550"/>
                      <wp:effectExtent l="0" t="0" r="0" b="0"/>
                      <wp:wrapNone/>
                      <wp:docPr id="298" name="Retângulo 298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FA736B66-236A-42BB-A1A6-B7DE2E8892A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FC734" id="Retângulo 298" o:spid="_x0000_s1026" style="position:absolute;margin-left:215.25pt;margin-top:0;width:87pt;height:16.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" filled="f" stroked="f"/>
                  </w:pict>
                </mc:Fallback>
              </mc:AlternateContent>
            </w:r>
            <w:r w:rsidRPr="001961C1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4F51B8" wp14:editId="20FEEF0A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1104900" cy="209550"/>
                      <wp:effectExtent l="0" t="0" r="0" b="0"/>
                      <wp:wrapNone/>
                      <wp:docPr id="297" name="Retângulo 297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54325FDD-7BC4-4408-B5A1-504C2706D1C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288DA" id="Retângulo 297" o:spid="_x0000_s1026" style="position:absolute;margin-left:215.25pt;margin-top:0;width:87pt;height:16.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" filled="f" stroked="f"/>
                  </w:pict>
                </mc:Fallback>
              </mc:AlternateContent>
            </w:r>
            <w:r w:rsidRPr="001961C1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251B63" wp14:editId="7D988D1D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1104900" cy="209550"/>
                      <wp:effectExtent l="0" t="0" r="0" b="0"/>
                      <wp:wrapNone/>
                      <wp:docPr id="296" name="Retângulo 296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C53A1A9-7ACD-4AF1-9A8E-2F1571CC6DC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DDC62" id="Retângulo 296" o:spid="_x0000_s1026" style="position:absolute;margin-left:215.25pt;margin-top:0;width:87pt;height:16.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" filled="f" stroked="f"/>
                  </w:pict>
                </mc:Fallback>
              </mc:AlternateContent>
            </w:r>
            <w:r w:rsidRPr="001961C1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6A7DF4" wp14:editId="706EF38C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1104900" cy="209550"/>
                      <wp:effectExtent l="0" t="0" r="0" b="0"/>
                      <wp:wrapNone/>
                      <wp:docPr id="295" name="Retângulo 295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E555D8BC-1A44-4ABD-9FA6-8836A60D403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BCB58" id="Retângulo 295" o:spid="_x0000_s1026" style="position:absolute;margin-left:215.25pt;margin-top:0;width:87pt;height:16.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" filled="f" stroked="f"/>
                  </w:pict>
                </mc:Fallback>
              </mc:AlternateContent>
            </w:r>
            <w:r w:rsidRPr="001961C1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823000" wp14:editId="7C7870CC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1104900" cy="209550"/>
                      <wp:effectExtent l="0" t="0" r="0" b="0"/>
                      <wp:wrapNone/>
                      <wp:docPr id="294" name="Retângulo 294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473DAED8-62FB-4F2F-A6CF-EB64FA42B5F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AEB27" id="Retângulo 294" o:spid="_x0000_s1026" style="position:absolute;margin-left:215.25pt;margin-top:0;width:87pt;height:16.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" filled="f" stroked="f"/>
                  </w:pict>
                </mc:Fallback>
              </mc:AlternateContent>
            </w:r>
            <w:r w:rsidRPr="001961C1">
              <w:rPr>
                <w:rFonts w:ascii="Calibri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8C4B9B" wp14:editId="283D38C6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1104900" cy="209550"/>
                      <wp:effectExtent l="0" t="0" r="0" b="0"/>
                      <wp:wrapNone/>
                      <wp:docPr id="293" name="Retângulo 293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106BEC99-A174-4DC3-B330-743ADDCE691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154FB" id="Retângulo 293" o:spid="_x0000_s1026" style="position:absolute;margin-left:215.25pt;margin-top:0;width:87pt;height:16.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" filled="f" stroked="f"/>
                  </w:pict>
                </mc:Fallback>
              </mc:AlternateContent>
            </w:r>
            <w:r w:rsidRPr="001961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Dados do estagiário (a) anterior </w:t>
            </w:r>
          </w:p>
        </w:tc>
      </w:tr>
      <w:tr w:rsidR="007048B0" w:rsidRPr="001961C1" w:rsidTr="000D75F3">
        <w:trPr>
          <w:trHeight w:val="300"/>
        </w:trPr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Estagiário (a) que será </w:t>
            </w:r>
            <w:proofErr w:type="spellStart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substituido</w:t>
            </w:r>
            <w:proofErr w:type="spellEnd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048B0" w:rsidRPr="001961C1" w:rsidTr="000D75F3">
        <w:trPr>
          <w:trHeight w:val="300"/>
        </w:trPr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Último dia trabalhado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B7D800" wp14:editId="5AE64A3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0</wp:posOffset>
                      </wp:positionV>
                      <wp:extent cx="1104900" cy="209550"/>
                      <wp:effectExtent l="0" t="0" r="0" b="0"/>
                      <wp:wrapNone/>
                      <wp:docPr id="292" name="Retângulo 292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6D9EF7F2-27E7-407C-B070-A3AFD184C03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65515" id="Retângulo 292" o:spid="_x0000_s1026" style="position:absolute;margin-left:1.5pt;margin-top:0;width:87pt;height:16.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" filled="f" stroked="f"/>
                  </w:pict>
                </mc:Fallback>
              </mc:AlternateContent>
            </w:r>
            <w:r w:rsidRPr="001961C1"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943F8" wp14:editId="117158D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0</wp:posOffset>
                      </wp:positionV>
                      <wp:extent cx="1104900" cy="209550"/>
                      <wp:effectExtent l="0" t="0" r="0" b="0"/>
                      <wp:wrapNone/>
                      <wp:docPr id="291" name="Retângulo 291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83CFD7B1-414A-4A6E-8CE9-67CA971D4E6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83987" id="Retângulo 291" o:spid="_x0000_s1026" style="position:absolute;margin-left:1.5pt;margin-top:0;width:87pt;height:16.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" filled="f" stroked="f"/>
                  </w:pict>
                </mc:Fallback>
              </mc:AlternateContent>
            </w:r>
            <w:r w:rsidRPr="001961C1"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69D81E" wp14:editId="2B94D09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0</wp:posOffset>
                      </wp:positionV>
                      <wp:extent cx="1104900" cy="209550"/>
                      <wp:effectExtent l="0" t="0" r="0" b="0"/>
                      <wp:wrapNone/>
                      <wp:docPr id="290" name="Retângulo 290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CEDEF40E-2BA2-4B43-9C88-DB9E6068AED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43E77" id="Retângulo 290" o:spid="_x0000_s1026" style="position:absolute;margin-left:1.5pt;margin-top:0;width:87pt;height:16.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" filled="f" stroked="f"/>
                  </w:pict>
                </mc:Fallback>
              </mc:AlternateContent>
            </w:r>
            <w:r w:rsidRPr="001961C1"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12F498" wp14:editId="7D3E267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0</wp:posOffset>
                      </wp:positionV>
                      <wp:extent cx="1104900" cy="209550"/>
                      <wp:effectExtent l="0" t="0" r="0" b="0"/>
                      <wp:wrapNone/>
                      <wp:docPr id="289" name="Retângulo 289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ABB411E9-2037-4D25-B5B9-305560CF047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79F26" id="Retângulo 289" o:spid="_x0000_s1026" style="position:absolute;margin-left:1.5pt;margin-top:0;width:87pt;height:16.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" filled="f" stroked="f"/>
                  </w:pict>
                </mc:Fallback>
              </mc:AlternateContent>
            </w:r>
            <w:r w:rsidRPr="001961C1"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5756E3" wp14:editId="35AD156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0</wp:posOffset>
                      </wp:positionV>
                      <wp:extent cx="1104900" cy="209550"/>
                      <wp:effectExtent l="0" t="0" r="0" b="0"/>
                      <wp:wrapNone/>
                      <wp:docPr id="288" name="Retângulo 288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FA736B66-236A-42BB-A1A6-B7DE2E8892A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E22A9" id="Retângulo 288" o:spid="_x0000_s1026" style="position:absolute;margin-left:1.5pt;margin-top:0;width:87pt;height:16.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" filled="f" stroked="f"/>
                  </w:pict>
                </mc:Fallback>
              </mc:AlternateContent>
            </w:r>
            <w:r w:rsidRPr="001961C1"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1B39E8" wp14:editId="4B894E2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0</wp:posOffset>
                      </wp:positionV>
                      <wp:extent cx="1104900" cy="209550"/>
                      <wp:effectExtent l="0" t="0" r="0" b="0"/>
                      <wp:wrapNone/>
                      <wp:docPr id="287" name="Retângulo 287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54325FDD-7BC4-4408-B5A1-504C2706D1C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B3DFE" id="Retângulo 287" o:spid="_x0000_s1026" style="position:absolute;margin-left:1.5pt;margin-top:0;width:87pt;height:16.5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" filled="f" stroked="f"/>
                  </w:pict>
                </mc:Fallback>
              </mc:AlternateContent>
            </w:r>
            <w:r w:rsidRPr="001961C1"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88E677" wp14:editId="37FE666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0</wp:posOffset>
                      </wp:positionV>
                      <wp:extent cx="1104900" cy="209550"/>
                      <wp:effectExtent l="0" t="0" r="0" b="0"/>
                      <wp:wrapNone/>
                      <wp:docPr id="286" name="Retângulo 286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C53A1A9-7ACD-4AF1-9A8E-2F1571CC6DC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853C7" id="Retângulo 286" o:spid="_x0000_s1026" style="position:absolute;margin-left:1.5pt;margin-top:0;width:87pt;height:16.5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" filled="f" stroked="f"/>
                  </w:pict>
                </mc:Fallback>
              </mc:AlternateContent>
            </w:r>
            <w:r w:rsidRPr="001961C1"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AC65E6" wp14:editId="31CDFD8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0</wp:posOffset>
                      </wp:positionV>
                      <wp:extent cx="1104900" cy="209550"/>
                      <wp:effectExtent l="0" t="0" r="0" b="0"/>
                      <wp:wrapNone/>
                      <wp:docPr id="285" name="Retângulo 285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E555D8BC-1A44-4ABD-9FA6-8836A60D403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1137B" id="Retângulo 285" o:spid="_x0000_s1026" style="position:absolute;margin-left:1.5pt;margin-top:0;width:87pt;height:16.5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" filled="f" stroked="f"/>
                  </w:pict>
                </mc:Fallback>
              </mc:AlternateContent>
            </w:r>
            <w:r w:rsidRPr="001961C1"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83D6C5" wp14:editId="4AD31C4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0</wp:posOffset>
                      </wp:positionV>
                      <wp:extent cx="1104900" cy="209550"/>
                      <wp:effectExtent l="0" t="0" r="0" b="0"/>
                      <wp:wrapNone/>
                      <wp:docPr id="284" name="Retângulo 284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473DAED8-62FB-4F2F-A6CF-EB64FA42B5F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DE21D" id="Retângulo 284" o:spid="_x0000_s1026" style="position:absolute;margin-left:1.5pt;margin-top:0;width:87pt;height:16.5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" filled="f" stroked="f"/>
                  </w:pict>
                </mc:Fallback>
              </mc:AlternateContent>
            </w:r>
            <w:r w:rsidRPr="001961C1"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F0D265" wp14:editId="74C4372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0</wp:posOffset>
                      </wp:positionV>
                      <wp:extent cx="1104900" cy="209550"/>
                      <wp:effectExtent l="0" t="0" r="0" b="0"/>
                      <wp:wrapNone/>
                      <wp:docPr id="283" name="Retângulo 283" hidden="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106BEC99-A174-4DC3-B330-743ADDCE691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BFC6A" id="Retângulo 283" o:spid="_x0000_s1026" style="position:absolute;margin-left:1.5pt;margin-top:0;width:87pt;height:16.5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" filled="f" stroked="f"/>
                  </w:pict>
                </mc:Fallback>
              </mc:AlternateContent>
            </w: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048B0" w:rsidRPr="001961C1" w:rsidTr="000D75F3">
        <w:trPr>
          <w:trHeight w:val="300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6B9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ados do novo estagiário (a) aprovado (a)</w:t>
            </w:r>
          </w:p>
        </w:tc>
      </w:tr>
      <w:tr w:rsidR="007048B0" w:rsidRPr="001961C1" w:rsidTr="000D75F3">
        <w:trPr>
          <w:trHeight w:val="300"/>
        </w:trPr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stagiário (a) aprovado (a)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048B0" w:rsidRPr="001961C1" w:rsidTr="000D75F3">
        <w:trPr>
          <w:trHeight w:val="300"/>
        </w:trPr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Numero</w:t>
            </w:r>
            <w:proofErr w:type="spellEnd"/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 de contato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048B0" w:rsidRPr="001961C1" w:rsidTr="000D75F3">
        <w:trPr>
          <w:trHeight w:val="300"/>
        </w:trPr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-mail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8B0" w:rsidRPr="001961C1" w:rsidRDefault="007048B0" w:rsidP="000D75F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1961C1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635308" w:rsidRDefault="00635308" w:rsidP="00111743">
      <w:pPr>
        <w:rPr>
          <w:rFonts w:ascii="Arial" w:hAnsi="Arial" w:cs="Arial"/>
          <w:b/>
          <w:bCs/>
          <w:szCs w:val="28"/>
          <w:u w:val="single"/>
        </w:rPr>
      </w:pPr>
      <w:bookmarkStart w:id="0" w:name="_GoBack"/>
      <w:bookmarkEnd w:id="0"/>
    </w:p>
    <w:sectPr w:rsidR="00635308" w:rsidSect="007048B0">
      <w:headerReference w:type="default" r:id="rId9"/>
      <w:footerReference w:type="default" r:id="rId10"/>
      <w:pgSz w:w="11906" w:h="16838" w:code="9"/>
      <w:pgMar w:top="1560" w:right="1701" w:bottom="1843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A8C" w:rsidRDefault="00A51A8C" w:rsidP="003D64E9">
      <w:r>
        <w:separator/>
      </w:r>
    </w:p>
  </w:endnote>
  <w:endnote w:type="continuationSeparator" w:id="0">
    <w:p w:rsidR="00A51A8C" w:rsidRDefault="00A51A8C" w:rsidP="003D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34" w:rsidRDefault="002C293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7446C0" wp14:editId="50CB2D35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6210300" cy="14039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3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934" w:rsidRPr="00B10899" w:rsidRDefault="002C2934" w:rsidP="00644016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10899">
                            <w:rPr>
                              <w:b/>
                              <w:sz w:val="20"/>
                              <w:szCs w:val="20"/>
                            </w:rPr>
                            <w:t>Prefeitura Municipal de Limeira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     </w:t>
                          </w:r>
                        </w:p>
                        <w:p w:rsidR="002C2934" w:rsidRPr="00B10899" w:rsidRDefault="002C2934" w:rsidP="00B1089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10899">
                            <w:rPr>
                              <w:sz w:val="18"/>
                              <w:szCs w:val="18"/>
                            </w:rPr>
                            <w:t>www.limeira.sp.gov.br  | (19) 3404.9600</w:t>
                          </w:r>
                        </w:p>
                        <w:p w:rsidR="002C2934" w:rsidRPr="00B10899" w:rsidRDefault="002C2934" w:rsidP="00B1089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10899">
                            <w:rPr>
                              <w:sz w:val="18"/>
                              <w:szCs w:val="18"/>
                            </w:rPr>
                            <w:t>Edifício Prada | Rua Prefeito Doutor Alberto Ferreira, 179 | Centro | CEP: 13481-900 | Limeira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7446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8pt;margin-top:-1.5pt;width:489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" filled="f" stroked="f">
              <v:textbox style="mso-fit-shape-to-text:t">
                <w:txbxContent>
                  <w:p w:rsidR="002C2934" w:rsidRPr="00B10899" w:rsidRDefault="002C2934" w:rsidP="00644016">
                    <w:pPr>
                      <w:rPr>
                        <w:b/>
                        <w:sz w:val="20"/>
                        <w:szCs w:val="20"/>
                      </w:rPr>
                    </w:pPr>
                    <w:r w:rsidRPr="00B10899">
                      <w:rPr>
                        <w:b/>
                        <w:sz w:val="20"/>
                        <w:szCs w:val="20"/>
                      </w:rPr>
                      <w:t>Prefeitura Municipal de Limeira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                                                                                                         </w:t>
                    </w:r>
                  </w:p>
                  <w:p w:rsidR="002C2934" w:rsidRPr="00B10899" w:rsidRDefault="002C2934" w:rsidP="00B10899">
                    <w:pPr>
                      <w:rPr>
                        <w:sz w:val="18"/>
                        <w:szCs w:val="18"/>
                      </w:rPr>
                    </w:pPr>
                    <w:r w:rsidRPr="00B10899">
                      <w:rPr>
                        <w:sz w:val="18"/>
                        <w:szCs w:val="18"/>
                      </w:rPr>
                      <w:t>www.limeira.sp.gov.br  | (19) 3404.9600</w:t>
                    </w:r>
                  </w:p>
                  <w:p w:rsidR="002C2934" w:rsidRPr="00B10899" w:rsidRDefault="002C2934" w:rsidP="00B10899">
                    <w:pPr>
                      <w:rPr>
                        <w:sz w:val="18"/>
                        <w:szCs w:val="18"/>
                      </w:rPr>
                    </w:pPr>
                    <w:r w:rsidRPr="00B10899">
                      <w:rPr>
                        <w:sz w:val="18"/>
                        <w:szCs w:val="18"/>
                      </w:rPr>
                      <w:t>Edifício Prada | Rua Prefeito Doutor Alberto Ferreira, 179 | Centro | CEP: 13481-900 | Limeira/SP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A8C" w:rsidRDefault="00A51A8C" w:rsidP="003D64E9">
      <w:r>
        <w:separator/>
      </w:r>
    </w:p>
  </w:footnote>
  <w:footnote w:type="continuationSeparator" w:id="0">
    <w:p w:rsidR="00A51A8C" w:rsidRDefault="00A51A8C" w:rsidP="003D6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34" w:rsidRDefault="002C29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7C523EA" wp14:editId="50FF9F73">
          <wp:simplePos x="0" y="0"/>
          <wp:positionH relativeFrom="column">
            <wp:posOffset>-1080135</wp:posOffset>
          </wp:positionH>
          <wp:positionV relativeFrom="paragraph">
            <wp:posOffset>-417830</wp:posOffset>
          </wp:positionV>
          <wp:extent cx="7581900" cy="10721975"/>
          <wp:effectExtent l="0" t="0" r="0" b="3175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-pm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81B44A" wp14:editId="1DEE5207">
              <wp:simplePos x="0" y="0"/>
              <wp:positionH relativeFrom="column">
                <wp:posOffset>910589</wp:posOffset>
              </wp:positionH>
              <wp:positionV relativeFrom="paragraph">
                <wp:posOffset>-49530</wp:posOffset>
              </wp:positionV>
              <wp:extent cx="4962525" cy="5143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934" w:rsidRPr="003D64E9" w:rsidRDefault="002C2934" w:rsidP="003D64E9">
                          <w:pPr>
                            <w:rPr>
                              <w:b/>
                              <w:sz w:val="48"/>
                              <w:lang w:val="en-US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Administração</w:t>
                          </w:r>
                        </w:p>
                        <w:p w:rsidR="002C2934" w:rsidRPr="003D64E9" w:rsidRDefault="002C2934" w:rsidP="003D64E9">
                          <w:pPr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1B4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7pt;margin-top:-3.9pt;width:390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" filled="f" stroked="f">
              <v:textbox>
                <w:txbxContent>
                  <w:p w:rsidR="002C2934" w:rsidRPr="003D64E9" w:rsidRDefault="002C2934" w:rsidP="003D64E9">
                    <w:pPr>
                      <w:rPr>
                        <w:b/>
                        <w:sz w:val="48"/>
                        <w:lang w:val="en-US"/>
                      </w:rPr>
                    </w:pPr>
                    <w:r>
                      <w:rPr>
                        <w:b/>
                        <w:sz w:val="48"/>
                      </w:rPr>
                      <w:t>Administração</w:t>
                    </w:r>
                  </w:p>
                  <w:p w:rsidR="002C2934" w:rsidRPr="003D64E9" w:rsidRDefault="002C2934" w:rsidP="003D64E9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CD9389" wp14:editId="1BA1C311">
              <wp:simplePos x="0" y="0"/>
              <wp:positionH relativeFrom="column">
                <wp:posOffset>920115</wp:posOffset>
              </wp:positionH>
              <wp:positionV relativeFrom="paragraph">
                <wp:posOffset>-220981</wp:posOffset>
              </wp:positionV>
              <wp:extent cx="2428875" cy="3333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934" w:rsidRDefault="002C2934" w:rsidP="003D64E9">
                          <w:pPr>
                            <w:rPr>
                              <w:sz w:val="28"/>
                            </w:rPr>
                          </w:pPr>
                          <w:r w:rsidRPr="003D64E9">
                            <w:rPr>
                              <w:sz w:val="28"/>
                            </w:rPr>
                            <w:t>Secretaria Municipal 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CD9389" id="_x0000_s1027" type="#_x0000_t202" style="position:absolute;margin-left:72.45pt;margin-top:-17.4pt;width:191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" filled="f" stroked="f">
              <v:textbox>
                <w:txbxContent>
                  <w:p w:rsidR="002C2934" w:rsidRDefault="002C2934" w:rsidP="003D64E9">
                    <w:pPr>
                      <w:rPr>
                        <w:sz w:val="28"/>
                      </w:rPr>
                    </w:pPr>
                    <w:r w:rsidRPr="003D64E9">
                      <w:rPr>
                        <w:sz w:val="28"/>
                      </w:rPr>
                      <w:t>Secretaria Municipal 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E9"/>
    <w:rsid w:val="000E3313"/>
    <w:rsid w:val="00111743"/>
    <w:rsid w:val="00187E26"/>
    <w:rsid w:val="002C2934"/>
    <w:rsid w:val="00373EDB"/>
    <w:rsid w:val="003B1B03"/>
    <w:rsid w:val="003D64E9"/>
    <w:rsid w:val="00406E7A"/>
    <w:rsid w:val="0044251F"/>
    <w:rsid w:val="004F1177"/>
    <w:rsid w:val="00635308"/>
    <w:rsid w:val="00644016"/>
    <w:rsid w:val="007048B0"/>
    <w:rsid w:val="007C5EA1"/>
    <w:rsid w:val="009421BA"/>
    <w:rsid w:val="0097620D"/>
    <w:rsid w:val="009C3380"/>
    <w:rsid w:val="00A51A8C"/>
    <w:rsid w:val="00A9456F"/>
    <w:rsid w:val="00B10899"/>
    <w:rsid w:val="00DA690A"/>
    <w:rsid w:val="00E242EB"/>
    <w:rsid w:val="00E77FAC"/>
    <w:rsid w:val="00E80531"/>
    <w:rsid w:val="00E955AC"/>
    <w:rsid w:val="00FC2106"/>
    <w:rsid w:val="00FD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60A06E-4A98-485B-B3B5-14FC9142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3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406E7A"/>
    <w:pPr>
      <w:keepNext/>
      <w:numPr>
        <w:numId w:val="1"/>
      </w:numPr>
      <w:outlineLvl w:val="0"/>
    </w:pPr>
    <w:rPr>
      <w:rFonts w:ascii="Cambria" w:hAnsi="Cambria" w:cs="Cambria"/>
      <w:b/>
      <w:kern w:val="1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D64E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D64E9"/>
  </w:style>
  <w:style w:type="paragraph" w:styleId="Rodap">
    <w:name w:val="footer"/>
    <w:basedOn w:val="Normal"/>
    <w:link w:val="RodapChar"/>
    <w:uiPriority w:val="99"/>
    <w:unhideWhenUsed/>
    <w:rsid w:val="003D64E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64E9"/>
  </w:style>
  <w:style w:type="paragraph" w:styleId="Textodebalo">
    <w:name w:val="Balloon Text"/>
    <w:basedOn w:val="Normal"/>
    <w:link w:val="TextodebaloChar"/>
    <w:uiPriority w:val="99"/>
    <w:semiHidden/>
    <w:unhideWhenUsed/>
    <w:rsid w:val="003D64E9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4E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1089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406E7A"/>
    <w:rPr>
      <w:rFonts w:ascii="Cambria" w:eastAsia="Times New Roman" w:hAnsi="Cambria" w:cs="Cambria"/>
      <w:b/>
      <w:kern w:val="1"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ED7A-0F34-4454-8A15-439BBBC9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Fabregat</dc:creator>
  <cp:lastModifiedBy>Cinthia Horn Silvestrini</cp:lastModifiedBy>
  <cp:revision>3</cp:revision>
  <cp:lastPrinted>2019-01-17T17:54:00Z</cp:lastPrinted>
  <dcterms:created xsi:type="dcterms:W3CDTF">2024-01-16T12:56:00Z</dcterms:created>
  <dcterms:modified xsi:type="dcterms:W3CDTF">2024-03-25T19:08:00Z</dcterms:modified>
</cp:coreProperties>
</file>